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579" w:rsidRPr="00664579" w:rsidRDefault="00BE3FBB" w:rsidP="00C129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579">
        <w:rPr>
          <w:rFonts w:ascii="Times New Roman" w:hAnsi="Times New Roman" w:cs="Times New Roman"/>
          <w:sz w:val="24"/>
          <w:szCs w:val="24"/>
        </w:rPr>
        <w:t>Директору УРТК им. А.С. Попова</w:t>
      </w:r>
    </w:p>
    <w:p w:rsidR="00664579" w:rsidRPr="00664579" w:rsidRDefault="00664579" w:rsidP="00664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4579">
        <w:rPr>
          <w:rFonts w:ascii="Times New Roman" w:hAnsi="Times New Roman" w:cs="Times New Roman"/>
          <w:sz w:val="24"/>
          <w:szCs w:val="24"/>
        </w:rPr>
        <w:t>Бурганову</w:t>
      </w:r>
      <w:proofErr w:type="spellEnd"/>
      <w:r w:rsidRPr="00664579">
        <w:rPr>
          <w:rFonts w:ascii="Times New Roman" w:hAnsi="Times New Roman" w:cs="Times New Roman"/>
          <w:sz w:val="24"/>
          <w:szCs w:val="24"/>
        </w:rPr>
        <w:t xml:space="preserve"> Н.Т.</w:t>
      </w:r>
      <w:r w:rsidR="00C129A1" w:rsidRPr="006645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405D" w:rsidRPr="00664579" w:rsidRDefault="00C129A1" w:rsidP="006645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579">
        <w:rPr>
          <w:rFonts w:ascii="Times New Roman" w:hAnsi="Times New Roman" w:cs="Times New Roman"/>
          <w:sz w:val="24"/>
          <w:szCs w:val="24"/>
        </w:rPr>
        <w:t xml:space="preserve"> </w:t>
      </w:r>
      <w:r w:rsidR="00BE3FBB" w:rsidRPr="00664579">
        <w:rPr>
          <w:rFonts w:ascii="Times New Roman" w:hAnsi="Times New Roman" w:cs="Times New Roman"/>
          <w:sz w:val="24"/>
          <w:szCs w:val="24"/>
        </w:rPr>
        <w:t>от________</w:t>
      </w:r>
      <w:r w:rsidRPr="00664579">
        <w:rPr>
          <w:rFonts w:ascii="Times New Roman" w:hAnsi="Times New Roman" w:cs="Times New Roman"/>
          <w:sz w:val="24"/>
          <w:szCs w:val="24"/>
        </w:rPr>
        <w:t>___</w:t>
      </w:r>
      <w:r w:rsidR="00BE3FBB" w:rsidRPr="00664579">
        <w:rPr>
          <w:rFonts w:ascii="Times New Roman" w:hAnsi="Times New Roman" w:cs="Times New Roman"/>
          <w:sz w:val="24"/>
          <w:szCs w:val="24"/>
        </w:rPr>
        <w:t>_</w:t>
      </w:r>
      <w:r w:rsidR="009A6663" w:rsidRPr="00664579">
        <w:rPr>
          <w:rFonts w:ascii="Times New Roman" w:hAnsi="Times New Roman" w:cs="Times New Roman"/>
          <w:sz w:val="24"/>
          <w:szCs w:val="24"/>
        </w:rPr>
        <w:t>_____</w:t>
      </w:r>
      <w:r w:rsidR="00BE3FBB" w:rsidRPr="00664579">
        <w:rPr>
          <w:rFonts w:ascii="Times New Roman" w:hAnsi="Times New Roman" w:cs="Times New Roman"/>
          <w:sz w:val="24"/>
          <w:szCs w:val="24"/>
        </w:rPr>
        <w:t>___________________</w:t>
      </w:r>
      <w:r w:rsidR="00A620F2" w:rsidRPr="00664579">
        <w:rPr>
          <w:rFonts w:ascii="Times New Roman" w:hAnsi="Times New Roman" w:cs="Times New Roman"/>
          <w:sz w:val="24"/>
          <w:szCs w:val="24"/>
        </w:rPr>
        <w:t>_</w:t>
      </w:r>
      <w:r w:rsidR="00BE3FBB" w:rsidRPr="00664579">
        <w:rPr>
          <w:rFonts w:ascii="Times New Roman" w:hAnsi="Times New Roman" w:cs="Times New Roman"/>
          <w:sz w:val="24"/>
          <w:szCs w:val="24"/>
        </w:rPr>
        <w:t>____</w:t>
      </w:r>
      <w:r w:rsidR="003D405D" w:rsidRPr="00664579">
        <w:rPr>
          <w:rFonts w:ascii="Times New Roman" w:hAnsi="Times New Roman" w:cs="Times New Roman"/>
          <w:sz w:val="24"/>
          <w:szCs w:val="24"/>
        </w:rPr>
        <w:t>__</w:t>
      </w:r>
    </w:p>
    <w:p w:rsidR="00BE3FBB" w:rsidRPr="00C129A1" w:rsidRDefault="003D405D" w:rsidP="003D40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____________________________________</w:t>
      </w:r>
    </w:p>
    <w:p w:rsidR="00BE3FBB" w:rsidRPr="00C129A1" w:rsidRDefault="00C129A1" w:rsidP="00C129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C129A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C129A1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BE3FBB" w:rsidRPr="00C129A1">
        <w:rPr>
          <w:rFonts w:ascii="Times New Roman" w:hAnsi="Times New Roman" w:cs="Times New Roman"/>
          <w:b/>
          <w:i/>
          <w:sz w:val="18"/>
          <w:szCs w:val="18"/>
          <w:u w:val="single"/>
        </w:rPr>
        <w:t>(фамилия, имя, отчество полностью)</w:t>
      </w:r>
    </w:p>
    <w:p w:rsidR="00BE3FBB" w:rsidRPr="00664579" w:rsidRDefault="00C129A1" w:rsidP="00C96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D405D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C966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96692">
        <w:rPr>
          <w:rFonts w:ascii="Times New Roman" w:hAnsi="Times New Roman" w:cs="Times New Roman"/>
          <w:i/>
          <w:sz w:val="28"/>
          <w:szCs w:val="28"/>
        </w:rPr>
        <w:t>._</w:t>
      </w:r>
      <w:proofErr w:type="gramEnd"/>
      <w:r w:rsidR="00C96692">
        <w:rPr>
          <w:rFonts w:ascii="Times New Roman" w:hAnsi="Times New Roman" w:cs="Times New Roman"/>
          <w:i/>
          <w:sz w:val="28"/>
          <w:szCs w:val="28"/>
        </w:rPr>
        <w:t>__._________.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4579">
        <w:rPr>
          <w:rFonts w:ascii="Times New Roman" w:hAnsi="Times New Roman" w:cs="Times New Roman"/>
          <w:sz w:val="24"/>
          <w:szCs w:val="24"/>
        </w:rPr>
        <w:t xml:space="preserve">года </w:t>
      </w:r>
      <w:r w:rsidR="00BE3FBB" w:rsidRPr="00664579">
        <w:rPr>
          <w:rFonts w:ascii="Times New Roman" w:hAnsi="Times New Roman" w:cs="Times New Roman"/>
          <w:sz w:val="24"/>
          <w:szCs w:val="24"/>
        </w:rPr>
        <w:t>рождения</w:t>
      </w:r>
    </w:p>
    <w:p w:rsidR="00BE3FBB" w:rsidRPr="000D4F10" w:rsidRDefault="00C129A1" w:rsidP="006645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4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D4F10" w:rsidRPr="006645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405D" w:rsidRPr="006645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40DE" w:rsidRPr="00664579">
        <w:rPr>
          <w:rFonts w:ascii="Times New Roman" w:hAnsi="Times New Roman" w:cs="Times New Roman"/>
          <w:sz w:val="24"/>
          <w:szCs w:val="24"/>
        </w:rPr>
        <w:t>группа</w:t>
      </w:r>
      <w:r w:rsidR="00664579">
        <w:rPr>
          <w:rFonts w:ascii="Times New Roman" w:hAnsi="Times New Roman" w:cs="Times New Roman"/>
          <w:sz w:val="24"/>
          <w:szCs w:val="24"/>
        </w:rPr>
        <w:t xml:space="preserve"> (в следующем уч. году)</w:t>
      </w:r>
      <w:r w:rsidR="00C96692">
        <w:rPr>
          <w:rFonts w:ascii="Times New Roman" w:hAnsi="Times New Roman" w:cs="Times New Roman"/>
          <w:sz w:val="24"/>
          <w:szCs w:val="24"/>
        </w:rPr>
        <w:t xml:space="preserve"> </w:t>
      </w:r>
      <w:r w:rsidR="009B40DE" w:rsidRPr="00664579">
        <w:rPr>
          <w:rFonts w:ascii="Times New Roman" w:hAnsi="Times New Roman" w:cs="Times New Roman"/>
          <w:sz w:val="24"/>
          <w:szCs w:val="24"/>
        </w:rPr>
        <w:t>__________</w:t>
      </w:r>
      <w:r w:rsidR="00664579">
        <w:rPr>
          <w:rFonts w:ascii="Times New Roman" w:hAnsi="Times New Roman" w:cs="Times New Roman"/>
          <w:sz w:val="24"/>
          <w:szCs w:val="24"/>
        </w:rPr>
        <w:t xml:space="preserve"> </w:t>
      </w:r>
      <w:r w:rsidR="009B40DE" w:rsidRPr="00664579">
        <w:rPr>
          <w:rFonts w:ascii="Times New Roman" w:hAnsi="Times New Roman" w:cs="Times New Roman"/>
          <w:sz w:val="24"/>
          <w:szCs w:val="24"/>
        </w:rPr>
        <w:t>комната</w:t>
      </w:r>
      <w:r w:rsidR="009B40DE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013A20" w:rsidRDefault="00013A20" w:rsidP="009A66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6663" w:rsidRPr="006E5345" w:rsidRDefault="00E51AFD" w:rsidP="009A66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5345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  <w:r w:rsidR="00C424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1AFD" w:rsidRPr="00013A20" w:rsidRDefault="009A6663" w:rsidP="00102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3A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1AFD" w:rsidRPr="00013A20">
        <w:rPr>
          <w:rFonts w:ascii="Times New Roman" w:hAnsi="Times New Roman" w:cs="Times New Roman"/>
          <w:b/>
          <w:i/>
          <w:sz w:val="24"/>
          <w:szCs w:val="24"/>
        </w:rPr>
        <w:t>Прошу предостав</w:t>
      </w:r>
      <w:r w:rsidR="008143BE" w:rsidRPr="00013A20">
        <w:rPr>
          <w:rFonts w:ascii="Times New Roman" w:hAnsi="Times New Roman" w:cs="Times New Roman"/>
          <w:b/>
          <w:i/>
          <w:sz w:val="24"/>
          <w:szCs w:val="24"/>
        </w:rPr>
        <w:t xml:space="preserve">ить </w:t>
      </w:r>
      <w:r w:rsidR="00BE3FBB" w:rsidRPr="00013A20">
        <w:rPr>
          <w:rFonts w:ascii="Times New Roman" w:hAnsi="Times New Roman" w:cs="Times New Roman"/>
          <w:b/>
          <w:i/>
          <w:sz w:val="24"/>
          <w:szCs w:val="24"/>
        </w:rPr>
        <w:t xml:space="preserve">койко-место в общежитии на </w:t>
      </w:r>
      <w:r w:rsidR="00102A73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7B11C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02A73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7B11C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E5345" w:rsidRPr="00013A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2A73">
        <w:rPr>
          <w:rFonts w:ascii="Times New Roman" w:hAnsi="Times New Roman" w:cs="Times New Roman"/>
          <w:b/>
          <w:i/>
          <w:sz w:val="24"/>
          <w:szCs w:val="24"/>
        </w:rPr>
        <w:t>учебный год.</w:t>
      </w:r>
    </w:p>
    <w:p w:rsidR="00102A73" w:rsidRDefault="00102A73" w:rsidP="006645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6663" w:rsidRPr="00A17050" w:rsidRDefault="00E51AFD" w:rsidP="006645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40DE">
        <w:rPr>
          <w:rFonts w:ascii="Times New Roman" w:hAnsi="Times New Roman" w:cs="Times New Roman"/>
          <w:i/>
          <w:sz w:val="24"/>
          <w:szCs w:val="24"/>
        </w:rPr>
        <w:t>О себе сообщаю:</w:t>
      </w:r>
      <w:r w:rsidR="00664579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A17050">
        <w:rPr>
          <w:rFonts w:ascii="Times New Roman" w:hAnsi="Times New Roman" w:cs="Times New Roman"/>
          <w:i/>
          <w:sz w:val="24"/>
          <w:szCs w:val="24"/>
        </w:rPr>
        <w:t>обил</w:t>
      </w:r>
      <w:r w:rsidR="009A6663" w:rsidRPr="00A17050">
        <w:rPr>
          <w:rFonts w:ascii="Times New Roman" w:hAnsi="Times New Roman" w:cs="Times New Roman"/>
          <w:i/>
          <w:sz w:val="24"/>
          <w:szCs w:val="24"/>
        </w:rPr>
        <w:t>ьный тел</w:t>
      </w:r>
      <w:r w:rsidR="009B40DE">
        <w:rPr>
          <w:rFonts w:ascii="Times New Roman" w:hAnsi="Times New Roman" w:cs="Times New Roman"/>
          <w:i/>
          <w:sz w:val="24"/>
          <w:szCs w:val="24"/>
        </w:rPr>
        <w:t>.</w:t>
      </w:r>
      <w:r w:rsidR="00102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A5E" w:rsidRPr="00A17050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9A6663" w:rsidRPr="00A17050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664579">
        <w:rPr>
          <w:rFonts w:ascii="Times New Roman" w:hAnsi="Times New Roman" w:cs="Times New Roman"/>
          <w:i/>
          <w:sz w:val="24"/>
          <w:szCs w:val="24"/>
        </w:rPr>
        <w:t>__________</w:t>
      </w:r>
      <w:r w:rsidR="00F81A5E" w:rsidRPr="00A170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2A73" w:rsidRDefault="00102A73" w:rsidP="009A66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02A73" w:rsidRPr="00102A73" w:rsidRDefault="00387291" w:rsidP="009A66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2A73">
        <w:rPr>
          <w:rFonts w:ascii="Times New Roman" w:hAnsi="Times New Roman" w:cs="Times New Roman"/>
          <w:i/>
          <w:sz w:val="24"/>
          <w:szCs w:val="24"/>
        </w:rPr>
        <w:t>Адрес</w:t>
      </w:r>
      <w:r w:rsidR="009A6663" w:rsidRPr="00102A73">
        <w:rPr>
          <w:rFonts w:ascii="Times New Roman" w:hAnsi="Times New Roman" w:cs="Times New Roman"/>
          <w:i/>
          <w:sz w:val="24"/>
          <w:szCs w:val="24"/>
        </w:rPr>
        <w:t xml:space="preserve"> постоянной регистрации: </w:t>
      </w:r>
      <w:r w:rsidR="00102A73" w:rsidRPr="00102A73">
        <w:rPr>
          <w:rFonts w:ascii="Times New Roman" w:hAnsi="Times New Roman" w:cs="Times New Roman"/>
          <w:i/>
          <w:sz w:val="24"/>
          <w:szCs w:val="24"/>
        </w:rPr>
        <w:t>__</w:t>
      </w:r>
      <w:r w:rsidR="002C639E" w:rsidRPr="00102A73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102A73" w:rsidRPr="00102A73"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="00C96692">
        <w:rPr>
          <w:rFonts w:ascii="Times New Roman" w:hAnsi="Times New Roman" w:cs="Times New Roman"/>
          <w:i/>
          <w:sz w:val="24"/>
          <w:szCs w:val="24"/>
        </w:rPr>
        <w:t>Удаленность от Екатеринбурга _________км.</w:t>
      </w:r>
    </w:p>
    <w:p w:rsidR="002C639E" w:rsidRPr="00102A73" w:rsidRDefault="00684724" w:rsidP="009A66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2A73">
        <w:rPr>
          <w:rFonts w:ascii="Times New Roman" w:hAnsi="Times New Roman" w:cs="Times New Roman"/>
          <w:i/>
          <w:sz w:val="24"/>
          <w:szCs w:val="24"/>
        </w:rPr>
        <w:t>В</w:t>
      </w:r>
      <w:r w:rsidR="00664579" w:rsidRPr="00102A73">
        <w:rPr>
          <w:rFonts w:ascii="Times New Roman" w:hAnsi="Times New Roman" w:cs="Times New Roman"/>
          <w:i/>
          <w:sz w:val="24"/>
          <w:szCs w:val="24"/>
        </w:rPr>
        <w:t>р</w:t>
      </w:r>
      <w:r w:rsidR="00102A73" w:rsidRPr="00102A73">
        <w:rPr>
          <w:rFonts w:ascii="Times New Roman" w:hAnsi="Times New Roman" w:cs="Times New Roman"/>
          <w:i/>
          <w:sz w:val="24"/>
          <w:szCs w:val="24"/>
        </w:rPr>
        <w:t>е</w:t>
      </w:r>
      <w:r w:rsidR="00664579" w:rsidRPr="00102A73">
        <w:rPr>
          <w:rFonts w:ascii="Times New Roman" w:hAnsi="Times New Roman" w:cs="Times New Roman"/>
          <w:i/>
          <w:sz w:val="24"/>
          <w:szCs w:val="24"/>
        </w:rPr>
        <w:t xml:space="preserve">менная регистрация </w:t>
      </w:r>
      <w:r w:rsidR="00102A73" w:rsidRPr="00102A73">
        <w:rPr>
          <w:rFonts w:ascii="Times New Roman" w:hAnsi="Times New Roman" w:cs="Times New Roman"/>
          <w:i/>
          <w:sz w:val="24"/>
          <w:szCs w:val="24"/>
        </w:rPr>
        <w:t>оформлена (</w:t>
      </w:r>
      <w:r w:rsidR="00664579" w:rsidRPr="00102A73">
        <w:rPr>
          <w:rFonts w:ascii="Times New Roman" w:hAnsi="Times New Roman" w:cs="Times New Roman"/>
          <w:i/>
          <w:sz w:val="24"/>
          <w:szCs w:val="24"/>
        </w:rPr>
        <w:t>дата окончания)</w:t>
      </w:r>
      <w:r w:rsidR="00102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A73"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102A73" w:rsidRPr="00102A73" w:rsidRDefault="00102A73" w:rsidP="00C129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906" w:rsidRPr="00102A73" w:rsidRDefault="00E51AFD" w:rsidP="00C129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A73">
        <w:rPr>
          <w:rFonts w:ascii="Times New Roman" w:hAnsi="Times New Roman" w:cs="Times New Roman"/>
          <w:i/>
          <w:sz w:val="24"/>
          <w:szCs w:val="24"/>
        </w:rPr>
        <w:t>Информация о родителях (законных</w:t>
      </w:r>
      <w:r w:rsidR="00C129A1" w:rsidRPr="00102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2A73">
        <w:rPr>
          <w:rFonts w:ascii="Times New Roman" w:hAnsi="Times New Roman" w:cs="Times New Roman"/>
          <w:i/>
          <w:sz w:val="24"/>
          <w:szCs w:val="24"/>
        </w:rPr>
        <w:t>представителях)</w:t>
      </w:r>
      <w:r w:rsidR="00135299" w:rsidRPr="00102A73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111"/>
        <w:gridCol w:w="3208"/>
      </w:tblGrid>
      <w:tr w:rsidR="00135299" w:rsidRPr="00102A73" w:rsidTr="003325B2">
        <w:trPr>
          <w:trHeight w:val="181"/>
        </w:trPr>
        <w:tc>
          <w:tcPr>
            <w:tcW w:w="2410" w:type="dxa"/>
          </w:tcPr>
          <w:p w:rsidR="002C639E" w:rsidRPr="00102A73" w:rsidRDefault="00135299" w:rsidP="00C129A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2A73">
              <w:rPr>
                <w:rFonts w:ascii="Times New Roman" w:hAnsi="Times New Roman" w:cs="Times New Roman"/>
                <w:i/>
                <w:sz w:val="18"/>
                <w:szCs w:val="18"/>
              </w:rPr>
              <w:t>Родственники</w:t>
            </w:r>
          </w:p>
        </w:tc>
        <w:tc>
          <w:tcPr>
            <w:tcW w:w="4111" w:type="dxa"/>
          </w:tcPr>
          <w:p w:rsidR="00135299" w:rsidRPr="00102A73" w:rsidRDefault="00135299" w:rsidP="00C129A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2A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милия, имя, отечество полностью </w:t>
            </w:r>
          </w:p>
        </w:tc>
        <w:tc>
          <w:tcPr>
            <w:tcW w:w="3208" w:type="dxa"/>
          </w:tcPr>
          <w:p w:rsidR="00135299" w:rsidRPr="00102A73" w:rsidRDefault="00135299" w:rsidP="00C129A1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2A7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ные телефоны</w:t>
            </w:r>
          </w:p>
        </w:tc>
      </w:tr>
      <w:tr w:rsidR="00135299" w:rsidRPr="00102A73" w:rsidTr="003325B2">
        <w:trPr>
          <w:trHeight w:val="280"/>
        </w:trPr>
        <w:tc>
          <w:tcPr>
            <w:tcW w:w="2410" w:type="dxa"/>
          </w:tcPr>
          <w:p w:rsidR="00135299" w:rsidRPr="00102A73" w:rsidRDefault="00135299" w:rsidP="00664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A73">
              <w:rPr>
                <w:rFonts w:ascii="Times New Roman" w:hAnsi="Times New Roman" w:cs="Times New Roman"/>
                <w:i/>
                <w:sz w:val="20"/>
                <w:szCs w:val="20"/>
              </w:rPr>
              <w:t>Мать</w:t>
            </w:r>
          </w:p>
        </w:tc>
        <w:tc>
          <w:tcPr>
            <w:tcW w:w="4111" w:type="dxa"/>
          </w:tcPr>
          <w:p w:rsidR="00135299" w:rsidRPr="00102A73" w:rsidRDefault="00135299" w:rsidP="00664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8" w:type="dxa"/>
          </w:tcPr>
          <w:p w:rsidR="00135299" w:rsidRPr="00102A73" w:rsidRDefault="00135299" w:rsidP="00C129A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5299" w:rsidRPr="00102A73" w:rsidTr="003325B2">
        <w:trPr>
          <w:trHeight w:val="280"/>
        </w:trPr>
        <w:tc>
          <w:tcPr>
            <w:tcW w:w="2410" w:type="dxa"/>
          </w:tcPr>
          <w:p w:rsidR="00135299" w:rsidRPr="00102A73" w:rsidRDefault="00135299" w:rsidP="00664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A73">
              <w:rPr>
                <w:rFonts w:ascii="Times New Roman" w:hAnsi="Times New Roman" w:cs="Times New Roman"/>
                <w:i/>
                <w:sz w:val="20"/>
                <w:szCs w:val="20"/>
              </w:rPr>
              <w:t>Отец</w:t>
            </w:r>
          </w:p>
        </w:tc>
        <w:tc>
          <w:tcPr>
            <w:tcW w:w="4111" w:type="dxa"/>
          </w:tcPr>
          <w:p w:rsidR="00135299" w:rsidRPr="00102A73" w:rsidRDefault="00135299" w:rsidP="00664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8" w:type="dxa"/>
          </w:tcPr>
          <w:p w:rsidR="00135299" w:rsidRPr="00102A73" w:rsidRDefault="00135299" w:rsidP="00C129A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5299" w:rsidRPr="00102A73" w:rsidTr="003325B2">
        <w:trPr>
          <w:trHeight w:val="263"/>
        </w:trPr>
        <w:tc>
          <w:tcPr>
            <w:tcW w:w="2410" w:type="dxa"/>
            <w:tcBorders>
              <w:bottom w:val="single" w:sz="4" w:space="0" w:color="auto"/>
            </w:tcBorders>
          </w:tcPr>
          <w:p w:rsidR="00135299" w:rsidRPr="00102A73" w:rsidRDefault="00135299" w:rsidP="00664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2A73">
              <w:rPr>
                <w:rFonts w:ascii="Times New Roman" w:hAnsi="Times New Roman" w:cs="Times New Roman"/>
                <w:i/>
                <w:sz w:val="20"/>
                <w:szCs w:val="20"/>
              </w:rPr>
              <w:t>Опекун</w:t>
            </w:r>
            <w:r w:rsidR="00C4245B" w:rsidRPr="00102A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2A73">
              <w:rPr>
                <w:rFonts w:ascii="Times New Roman" w:hAnsi="Times New Roman" w:cs="Times New Roman"/>
                <w:i/>
                <w:sz w:val="20"/>
                <w:szCs w:val="20"/>
              </w:rPr>
              <w:t>(для сирот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5299" w:rsidRPr="00102A73" w:rsidRDefault="00135299" w:rsidP="00664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135299" w:rsidRPr="00102A73" w:rsidRDefault="00135299" w:rsidP="00C129A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35299" w:rsidRPr="003325B2" w:rsidTr="003325B2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9" w:rsidRPr="003325B2" w:rsidRDefault="00135299" w:rsidP="006645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5B2">
              <w:rPr>
                <w:rFonts w:ascii="Times New Roman" w:hAnsi="Times New Roman" w:cs="Times New Roman"/>
                <w:i/>
                <w:sz w:val="20"/>
                <w:szCs w:val="20"/>
              </w:rPr>
              <w:t>Родственники, знакомые в Екатеринбург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9" w:rsidRPr="003325B2" w:rsidRDefault="00135299" w:rsidP="0066457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9" w:rsidRPr="003325B2" w:rsidRDefault="00135299" w:rsidP="00C129A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</w:tbl>
    <w:p w:rsidR="00664579" w:rsidRPr="00BF202E" w:rsidRDefault="00664579" w:rsidP="00BF202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64579" w:rsidRPr="00664579" w:rsidRDefault="00664579" w:rsidP="009A66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4579">
        <w:rPr>
          <w:rFonts w:ascii="Times New Roman" w:hAnsi="Times New Roman" w:cs="Times New Roman"/>
          <w:b/>
          <w:i/>
          <w:sz w:val="24"/>
          <w:szCs w:val="24"/>
        </w:rPr>
        <w:t>Задолженностей по оплате за проживание в 202</w:t>
      </w:r>
      <w:r w:rsidR="007B11C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64579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7B11C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64579">
        <w:rPr>
          <w:rFonts w:ascii="Times New Roman" w:hAnsi="Times New Roman" w:cs="Times New Roman"/>
          <w:b/>
          <w:i/>
          <w:sz w:val="24"/>
          <w:szCs w:val="24"/>
        </w:rPr>
        <w:t xml:space="preserve"> уч. году не имею</w:t>
      </w:r>
      <w:r w:rsidR="006F37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5345" w:rsidRDefault="009A6663" w:rsidP="009A66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</w:p>
    <w:p w:rsidR="00102A73" w:rsidRPr="009A6663" w:rsidRDefault="00102A73" w:rsidP="00102A73">
      <w:pPr>
        <w:spacing w:after="0" w:line="240" w:lineRule="auto"/>
        <w:rPr>
          <w:rFonts w:ascii="Times New Roman" w:hAnsi="Times New Roman" w:cs="Times New Roman"/>
          <w:i/>
        </w:rPr>
      </w:pPr>
      <w:r w:rsidRPr="006E5345">
        <w:rPr>
          <w:rFonts w:ascii="Times New Roman" w:hAnsi="Times New Roman" w:cs="Times New Roman"/>
          <w:b/>
          <w:i/>
        </w:rPr>
        <w:t>С правилами проживания в общежитии ознакомлен, обязуюсь их соблюдать</w:t>
      </w: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</w:t>
      </w:r>
    </w:p>
    <w:p w:rsidR="00102A73" w:rsidRPr="006E5345" w:rsidRDefault="00102A73" w:rsidP="00102A7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5345">
        <w:rPr>
          <w:rFonts w:ascii="Times New Roman" w:hAnsi="Times New Roman" w:cs="Times New Roman"/>
          <w:i/>
          <w:sz w:val="16"/>
          <w:szCs w:val="16"/>
        </w:rPr>
        <w:t>Настоящим, в соответствии с ФЗ № 152 «О персональных данных» от 27.07.2006, я подтверждаю свое согласие на обработку персональных данных: сбор, систематизацию, накопление, хранение, уточнение (обновление, изменение), использование, блокирование, обезличивание, уничтожение. Срок действия моего согласия является не ограниченным по времени.</w:t>
      </w:r>
    </w:p>
    <w:p w:rsidR="00102A73" w:rsidRDefault="00102A73" w:rsidP="00102A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02E" w:rsidRDefault="00BF202E" w:rsidP="00102A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2A73" w:rsidRPr="00C129A1" w:rsidRDefault="00102A73" w:rsidP="00102A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9A1">
        <w:rPr>
          <w:rFonts w:ascii="Times New Roman" w:hAnsi="Times New Roman" w:cs="Times New Roman"/>
          <w:i/>
          <w:sz w:val="20"/>
          <w:szCs w:val="20"/>
        </w:rPr>
        <w:t>__________________________</w:t>
      </w:r>
      <w:r w:rsidRPr="00C129A1">
        <w:rPr>
          <w:rFonts w:ascii="Times New Roman" w:hAnsi="Times New Roman" w:cs="Times New Roman"/>
          <w:i/>
          <w:sz w:val="20"/>
          <w:szCs w:val="20"/>
        </w:rPr>
        <w:tab/>
      </w:r>
      <w:r w:rsidRPr="00C129A1">
        <w:rPr>
          <w:rFonts w:ascii="Times New Roman" w:hAnsi="Times New Roman" w:cs="Times New Roman"/>
          <w:i/>
          <w:sz w:val="20"/>
          <w:szCs w:val="20"/>
        </w:rPr>
        <w:tab/>
      </w:r>
      <w:r w:rsidRPr="00C129A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129A1">
        <w:rPr>
          <w:rFonts w:ascii="Times New Roman" w:hAnsi="Times New Roman" w:cs="Times New Roman"/>
          <w:i/>
          <w:sz w:val="20"/>
          <w:szCs w:val="20"/>
        </w:rPr>
        <w:t>________________________</w:t>
      </w:r>
    </w:p>
    <w:p w:rsidR="00102A73" w:rsidRPr="00BF202E" w:rsidRDefault="00102A73" w:rsidP="00BF202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       </w:t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      (дата)</w:t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ab/>
      </w:r>
      <w:r w:rsidRPr="009A666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(подпись)</w:t>
      </w:r>
    </w:p>
    <w:p w:rsidR="00BF202E" w:rsidRDefault="00BF202E" w:rsidP="006F3751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BF202E" w:rsidRDefault="00BF202E" w:rsidP="006F3751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102A73" w:rsidRDefault="00102A73" w:rsidP="006F3751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овано заведующей отделением</w:t>
      </w:r>
      <w:r w:rsidRPr="000D4F10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3751">
        <w:rPr>
          <w:rFonts w:ascii="Times New Roman" w:hAnsi="Times New Roman" w:cs="Times New Roman"/>
          <w:b/>
          <w:i/>
          <w:sz w:val="24"/>
          <w:szCs w:val="24"/>
        </w:rPr>
        <w:t>______________________________ ___________</w:t>
      </w:r>
    </w:p>
    <w:p w:rsidR="006F3751" w:rsidRPr="00BF202E" w:rsidRDefault="006F3751" w:rsidP="006F3751">
      <w:pPr>
        <w:spacing w:after="0" w:line="240" w:lineRule="atLeas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202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F202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BF202E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BF202E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7B11C8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BF202E">
        <w:rPr>
          <w:rFonts w:ascii="Times New Roman" w:hAnsi="Times New Roman" w:cs="Times New Roman"/>
          <w:i/>
          <w:sz w:val="16"/>
          <w:szCs w:val="16"/>
        </w:rPr>
        <w:t xml:space="preserve"> (ФИО)          </w:t>
      </w:r>
      <w:r w:rsidR="00BF29E0" w:rsidRPr="00BF202E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BF202E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BF29E0" w:rsidRPr="00BF202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F202E">
        <w:rPr>
          <w:rFonts w:ascii="Times New Roman" w:hAnsi="Times New Roman" w:cs="Times New Roman"/>
          <w:i/>
          <w:sz w:val="16"/>
          <w:szCs w:val="16"/>
        </w:rPr>
        <w:t xml:space="preserve"> ( дата)</w:t>
      </w:r>
    </w:p>
    <w:p w:rsidR="00BF202E" w:rsidRDefault="00BF202E" w:rsidP="00D9729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B40DE" w:rsidRDefault="00664579" w:rsidP="00D9729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гласовано</w:t>
      </w:r>
      <w:r w:rsidR="009B40D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туденческим советом общежития</w:t>
      </w:r>
    </w:p>
    <w:p w:rsidR="003D405D" w:rsidRPr="007B11C8" w:rsidRDefault="007F3E5E" w:rsidP="007B11C8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pict>
          <v:rect id="_x0000_i1025" style="width:489pt;height:1.5pt" o:hralign="center" o:hrstd="t" o:hrnoshade="t" o:hr="t" fillcolor="black [3213]" stroked="f"/>
        </w:pict>
      </w:r>
      <w:r w:rsidR="00013A20" w:rsidRPr="00BF29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решение на заселение </w:t>
      </w:r>
      <w:r w:rsidR="00BF29E0" w:rsidRPr="00BF29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664579" w:rsidRPr="00BF29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7B11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  <w:r w:rsidR="00664579" w:rsidRPr="00BF29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202</w:t>
      </w:r>
      <w:r w:rsidR="007B11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3D405D" w:rsidRPr="00BF29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F29E0" w:rsidRPr="00BF29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ебном году</w:t>
      </w:r>
      <w:r w:rsidR="0012222B" w:rsidRPr="00BF29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выдается студенту)</w:t>
      </w:r>
    </w:p>
    <w:p w:rsidR="009A6663" w:rsidRPr="009B40DE" w:rsidRDefault="003D405D" w:rsidP="00D9729A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B40DE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9A6663" w:rsidRPr="009B40DE">
        <w:rPr>
          <w:rFonts w:ascii="Times New Roman" w:hAnsi="Times New Roman" w:cs="Times New Roman"/>
          <w:b/>
          <w:i/>
          <w:sz w:val="20"/>
          <w:szCs w:val="20"/>
        </w:rPr>
        <w:t>тудент _________________________________</w:t>
      </w:r>
      <w:r w:rsidRPr="009B40DE">
        <w:rPr>
          <w:rFonts w:ascii="Times New Roman" w:hAnsi="Times New Roman" w:cs="Times New Roman"/>
          <w:b/>
          <w:i/>
          <w:sz w:val="20"/>
          <w:szCs w:val="20"/>
        </w:rPr>
        <w:t>________________</w:t>
      </w:r>
      <w:r w:rsidR="009A6663" w:rsidRPr="009B40DE">
        <w:rPr>
          <w:rFonts w:ascii="Times New Roman" w:hAnsi="Times New Roman" w:cs="Times New Roman"/>
          <w:b/>
          <w:i/>
          <w:sz w:val="20"/>
          <w:szCs w:val="20"/>
        </w:rPr>
        <w:t>______ Группа ____________ комн. _________</w:t>
      </w:r>
    </w:p>
    <w:p w:rsidR="009A6663" w:rsidRDefault="009A6663" w:rsidP="00D9729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3A20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r w:rsidRPr="00BF29E0">
        <w:rPr>
          <w:rFonts w:ascii="Times New Roman" w:hAnsi="Times New Roman" w:cs="Times New Roman"/>
          <w:b/>
          <w:i/>
          <w:sz w:val="24"/>
          <w:szCs w:val="24"/>
        </w:rPr>
        <w:t xml:space="preserve">заселении </w:t>
      </w:r>
      <w:r w:rsidR="00664579" w:rsidRPr="00BF29E0">
        <w:rPr>
          <w:rFonts w:ascii="Times New Roman" w:hAnsi="Times New Roman" w:cs="Times New Roman"/>
          <w:b/>
          <w:i/>
          <w:sz w:val="24"/>
          <w:szCs w:val="24"/>
        </w:rPr>
        <w:t xml:space="preserve">31 августа </w:t>
      </w:r>
      <w:r w:rsidR="00684724" w:rsidRPr="00BF29E0">
        <w:rPr>
          <w:rFonts w:ascii="Times New Roman" w:hAnsi="Times New Roman" w:cs="Times New Roman"/>
          <w:b/>
          <w:i/>
          <w:sz w:val="24"/>
          <w:szCs w:val="24"/>
        </w:rPr>
        <w:t>с 10-00 до 20-00</w:t>
      </w:r>
      <w:r w:rsidR="0068472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13A20">
        <w:rPr>
          <w:rFonts w:ascii="Times New Roman" w:hAnsi="Times New Roman" w:cs="Times New Roman"/>
          <w:b/>
          <w:i/>
          <w:sz w:val="24"/>
          <w:szCs w:val="24"/>
        </w:rPr>
        <w:t>необходимо представить</w:t>
      </w:r>
      <w:r w:rsidR="003C009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13A20">
        <w:rPr>
          <w:rFonts w:ascii="Times New Roman" w:hAnsi="Times New Roman" w:cs="Times New Roman"/>
          <w:b/>
          <w:i/>
          <w:sz w:val="24"/>
          <w:szCs w:val="24"/>
        </w:rPr>
        <w:t xml:space="preserve"> данное разрешение</w:t>
      </w:r>
      <w:r w:rsidR="003C009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13A20" w:rsidRPr="00013A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345" w:rsidRPr="00013A20">
        <w:rPr>
          <w:rFonts w:ascii="Times New Roman" w:hAnsi="Times New Roman" w:cs="Times New Roman"/>
          <w:b/>
          <w:i/>
          <w:sz w:val="24"/>
          <w:szCs w:val="24"/>
        </w:rPr>
        <w:t>квитанцию об оплате</w:t>
      </w:r>
      <w:r w:rsidR="006847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4579">
        <w:rPr>
          <w:rFonts w:ascii="Times New Roman" w:hAnsi="Times New Roman" w:cs="Times New Roman"/>
          <w:b/>
          <w:i/>
          <w:sz w:val="24"/>
          <w:szCs w:val="24"/>
        </w:rPr>
        <w:t>проживания за 1 семестр</w:t>
      </w:r>
      <w:r w:rsidR="00BF29E0">
        <w:rPr>
          <w:rFonts w:ascii="Times New Roman" w:hAnsi="Times New Roman" w:cs="Times New Roman"/>
          <w:b/>
          <w:i/>
          <w:sz w:val="24"/>
          <w:szCs w:val="24"/>
        </w:rPr>
        <w:t xml:space="preserve"> (сумма будет указана на сайте)</w:t>
      </w:r>
      <w:r w:rsidR="003C009C">
        <w:rPr>
          <w:rFonts w:ascii="Times New Roman" w:hAnsi="Times New Roman" w:cs="Times New Roman"/>
          <w:b/>
          <w:i/>
          <w:sz w:val="24"/>
          <w:szCs w:val="24"/>
        </w:rPr>
        <w:t>, а также справки: о благополучии адреса и об отсутствии кожных заболеваний (дерматолог).</w:t>
      </w:r>
    </w:p>
    <w:p w:rsidR="007B11C8" w:rsidRPr="001D7B20" w:rsidRDefault="001D7B20" w:rsidP="00D9729A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1D7B20">
        <w:rPr>
          <w:rFonts w:ascii="Times New Roman" w:hAnsi="Times New Roman" w:cs="Times New Roman"/>
          <w:b/>
          <w:i/>
          <w:sz w:val="20"/>
          <w:szCs w:val="20"/>
        </w:rPr>
        <w:t>Кастелянская</w:t>
      </w:r>
      <w:proofErr w:type="spellEnd"/>
      <w:r w:rsidRPr="001D7B20">
        <w:rPr>
          <w:rFonts w:ascii="Times New Roman" w:hAnsi="Times New Roman" w:cs="Times New Roman"/>
          <w:b/>
          <w:i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__</w:t>
      </w:r>
      <w:r w:rsidRPr="001D7B20">
        <w:rPr>
          <w:rFonts w:ascii="Times New Roman" w:hAnsi="Times New Roman" w:cs="Times New Roman"/>
          <w:b/>
          <w:i/>
          <w:sz w:val="20"/>
          <w:szCs w:val="20"/>
        </w:rPr>
        <w:t>Берсенева Т.Г.________________________ дата</w:t>
      </w:r>
    </w:p>
    <w:p w:rsidR="00A17050" w:rsidRDefault="00A17050" w:rsidP="007B11C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B40DE">
        <w:rPr>
          <w:rFonts w:ascii="Times New Roman" w:hAnsi="Times New Roman" w:cs="Times New Roman"/>
          <w:b/>
          <w:i/>
          <w:sz w:val="20"/>
          <w:szCs w:val="20"/>
        </w:rPr>
        <w:t>Раз</w:t>
      </w:r>
      <w:r w:rsidR="00684724">
        <w:rPr>
          <w:rFonts w:ascii="Times New Roman" w:hAnsi="Times New Roman" w:cs="Times New Roman"/>
          <w:b/>
          <w:i/>
          <w:sz w:val="20"/>
          <w:szCs w:val="20"/>
        </w:rPr>
        <w:t xml:space="preserve">решение выдал _________________/ Разиков И.С. или </w:t>
      </w:r>
      <w:r w:rsidR="00BF29E0">
        <w:rPr>
          <w:rFonts w:ascii="Times New Roman" w:hAnsi="Times New Roman" w:cs="Times New Roman"/>
          <w:b/>
          <w:i/>
          <w:sz w:val="20"/>
          <w:szCs w:val="20"/>
        </w:rPr>
        <w:t>Башкирцева Е.Ю./</w:t>
      </w:r>
      <w:r w:rsidR="007B11C8">
        <w:rPr>
          <w:rFonts w:ascii="Times New Roman" w:hAnsi="Times New Roman" w:cs="Times New Roman"/>
          <w:b/>
          <w:i/>
          <w:sz w:val="20"/>
          <w:szCs w:val="20"/>
        </w:rPr>
        <w:t xml:space="preserve">____________________   </w:t>
      </w:r>
      <w:r w:rsidRPr="009B40DE">
        <w:rPr>
          <w:rFonts w:ascii="Times New Roman" w:hAnsi="Times New Roman" w:cs="Times New Roman"/>
          <w:b/>
          <w:i/>
          <w:sz w:val="20"/>
          <w:szCs w:val="20"/>
        </w:rPr>
        <w:t>дата</w:t>
      </w:r>
    </w:p>
    <w:p w:rsidR="00BF202E" w:rsidRDefault="00BF202E" w:rsidP="00A620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202E" w:rsidRPr="009B40DE" w:rsidRDefault="00BF202E" w:rsidP="00A620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ВНИМАНИЕ: В случае выезда на каникулы без сдачи комнаты </w:t>
      </w:r>
      <w:r w:rsidR="007B11C8">
        <w:rPr>
          <w:rFonts w:ascii="Times New Roman" w:hAnsi="Times New Roman" w:cs="Times New Roman"/>
          <w:b/>
          <w:i/>
          <w:sz w:val="20"/>
          <w:szCs w:val="20"/>
        </w:rPr>
        <w:t>- разрешени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аннулируется автоматически!</w:t>
      </w:r>
    </w:p>
    <w:sectPr w:rsidR="00BF202E" w:rsidRPr="009B40DE" w:rsidSect="00090383">
      <w:headerReference w:type="default" r:id="rId7"/>
      <w:pgSz w:w="11906" w:h="16838"/>
      <w:pgMar w:top="426" w:right="850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5E" w:rsidRDefault="007F3E5E" w:rsidP="00D93AE7">
      <w:pPr>
        <w:spacing w:after="0" w:line="240" w:lineRule="auto"/>
      </w:pPr>
      <w:r>
        <w:separator/>
      </w:r>
    </w:p>
  </w:endnote>
  <w:endnote w:type="continuationSeparator" w:id="0">
    <w:p w:rsidR="007F3E5E" w:rsidRDefault="007F3E5E" w:rsidP="00D9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5E" w:rsidRDefault="007F3E5E" w:rsidP="00D93AE7">
      <w:pPr>
        <w:spacing w:after="0" w:line="240" w:lineRule="auto"/>
      </w:pPr>
      <w:r>
        <w:separator/>
      </w:r>
    </w:p>
  </w:footnote>
  <w:footnote w:type="continuationSeparator" w:id="0">
    <w:p w:rsidR="007F3E5E" w:rsidRDefault="007F3E5E" w:rsidP="00D9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AE7" w:rsidRPr="00664579" w:rsidRDefault="00D93AE7" w:rsidP="00090383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664579">
      <w:rPr>
        <w:rFonts w:ascii="Times New Roman" w:hAnsi="Times New Roman" w:cs="Times New Roman"/>
        <w:sz w:val="20"/>
        <w:szCs w:val="20"/>
      </w:rPr>
      <w:t xml:space="preserve">Заявление </w:t>
    </w:r>
    <w:r w:rsidR="00664579" w:rsidRPr="00664579">
      <w:rPr>
        <w:rFonts w:ascii="Times New Roman" w:hAnsi="Times New Roman" w:cs="Times New Roman"/>
        <w:sz w:val="20"/>
        <w:szCs w:val="20"/>
      </w:rPr>
      <w:t>сдается лично воспитателю Башкирцевой Е.Ю.</w:t>
    </w:r>
    <w:r w:rsidR="00BF202E">
      <w:rPr>
        <w:rFonts w:ascii="Times New Roman" w:hAnsi="Times New Roman" w:cs="Times New Roman"/>
        <w:sz w:val="20"/>
        <w:szCs w:val="20"/>
      </w:rPr>
      <w:t xml:space="preserve"> до </w:t>
    </w:r>
    <w:r w:rsidR="007B11C8">
      <w:rPr>
        <w:rFonts w:ascii="Times New Roman" w:hAnsi="Times New Roman" w:cs="Times New Roman"/>
        <w:sz w:val="20"/>
        <w:szCs w:val="20"/>
      </w:rPr>
      <w:t>2</w:t>
    </w:r>
    <w:r w:rsidR="00D64AC7">
      <w:rPr>
        <w:rFonts w:ascii="Times New Roman" w:hAnsi="Times New Roman" w:cs="Times New Roman"/>
        <w:sz w:val="20"/>
        <w:szCs w:val="20"/>
      </w:rPr>
      <w:t>2</w:t>
    </w:r>
    <w:r w:rsidR="00BF202E">
      <w:rPr>
        <w:rFonts w:ascii="Times New Roman" w:hAnsi="Times New Roman" w:cs="Times New Roman"/>
        <w:sz w:val="20"/>
        <w:szCs w:val="20"/>
      </w:rPr>
      <w:t xml:space="preserve"> </w:t>
    </w:r>
    <w:r w:rsidR="005900A2">
      <w:rPr>
        <w:rFonts w:ascii="Times New Roman" w:hAnsi="Times New Roman" w:cs="Times New Roman"/>
        <w:sz w:val="20"/>
        <w:szCs w:val="20"/>
      </w:rPr>
      <w:t>июня 2022</w:t>
    </w:r>
    <w:r w:rsidR="00664579" w:rsidRPr="00664579">
      <w:rPr>
        <w:rFonts w:ascii="Times New Roman" w:hAnsi="Times New Roman" w:cs="Times New Roman"/>
        <w:sz w:val="20"/>
        <w:szCs w:val="20"/>
      </w:rPr>
      <w:t xml:space="preserve"> </w:t>
    </w:r>
  </w:p>
  <w:p w:rsidR="00D93AE7" w:rsidRDefault="00D93A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7BF"/>
    <w:rsid w:val="00001D79"/>
    <w:rsid w:val="00013A20"/>
    <w:rsid w:val="00090383"/>
    <w:rsid w:val="000D4F10"/>
    <w:rsid w:val="000E7D5E"/>
    <w:rsid w:val="00102A73"/>
    <w:rsid w:val="0012222B"/>
    <w:rsid w:val="00133C7F"/>
    <w:rsid w:val="00135299"/>
    <w:rsid w:val="00144859"/>
    <w:rsid w:val="001508E8"/>
    <w:rsid w:val="00154BE6"/>
    <w:rsid w:val="00167916"/>
    <w:rsid w:val="001936C2"/>
    <w:rsid w:val="001A37A0"/>
    <w:rsid w:val="001C65EE"/>
    <w:rsid w:val="001D7B20"/>
    <w:rsid w:val="001F17B3"/>
    <w:rsid w:val="002C639E"/>
    <w:rsid w:val="002D7D5B"/>
    <w:rsid w:val="002E0CC9"/>
    <w:rsid w:val="003001AF"/>
    <w:rsid w:val="003325B2"/>
    <w:rsid w:val="003569B2"/>
    <w:rsid w:val="00387291"/>
    <w:rsid w:val="003A37B1"/>
    <w:rsid w:val="003B33AA"/>
    <w:rsid w:val="003C009C"/>
    <w:rsid w:val="003D405D"/>
    <w:rsid w:val="004125ED"/>
    <w:rsid w:val="004348C4"/>
    <w:rsid w:val="004740C0"/>
    <w:rsid w:val="00476B5D"/>
    <w:rsid w:val="00493DB2"/>
    <w:rsid w:val="004A5A22"/>
    <w:rsid w:val="004B6E17"/>
    <w:rsid w:val="00570422"/>
    <w:rsid w:val="0058321C"/>
    <w:rsid w:val="005900A2"/>
    <w:rsid w:val="005B30A1"/>
    <w:rsid w:val="005C5D35"/>
    <w:rsid w:val="005E42D3"/>
    <w:rsid w:val="00642A94"/>
    <w:rsid w:val="006469D3"/>
    <w:rsid w:val="00664579"/>
    <w:rsid w:val="00667DCC"/>
    <w:rsid w:val="00684724"/>
    <w:rsid w:val="00692B1C"/>
    <w:rsid w:val="006A39EC"/>
    <w:rsid w:val="006E5345"/>
    <w:rsid w:val="006F3751"/>
    <w:rsid w:val="007B11C8"/>
    <w:rsid w:val="007F3E5E"/>
    <w:rsid w:val="008143BE"/>
    <w:rsid w:val="008251F4"/>
    <w:rsid w:val="008252D1"/>
    <w:rsid w:val="0090752E"/>
    <w:rsid w:val="00912E43"/>
    <w:rsid w:val="00971597"/>
    <w:rsid w:val="009A6663"/>
    <w:rsid w:val="009B40DE"/>
    <w:rsid w:val="00A17050"/>
    <w:rsid w:val="00A424DA"/>
    <w:rsid w:val="00A620F2"/>
    <w:rsid w:val="00AB0D39"/>
    <w:rsid w:val="00AF67BF"/>
    <w:rsid w:val="00AF680D"/>
    <w:rsid w:val="00B204C9"/>
    <w:rsid w:val="00B26946"/>
    <w:rsid w:val="00BA3067"/>
    <w:rsid w:val="00BE3FBB"/>
    <w:rsid w:val="00BE739D"/>
    <w:rsid w:val="00BF202E"/>
    <w:rsid w:val="00BF29E0"/>
    <w:rsid w:val="00BF3E93"/>
    <w:rsid w:val="00C129A1"/>
    <w:rsid w:val="00C203D6"/>
    <w:rsid w:val="00C21C6F"/>
    <w:rsid w:val="00C261E0"/>
    <w:rsid w:val="00C4245B"/>
    <w:rsid w:val="00C46CC2"/>
    <w:rsid w:val="00C96692"/>
    <w:rsid w:val="00CC7CD7"/>
    <w:rsid w:val="00CD1E3D"/>
    <w:rsid w:val="00CE7963"/>
    <w:rsid w:val="00D013F0"/>
    <w:rsid w:val="00D05424"/>
    <w:rsid w:val="00D45906"/>
    <w:rsid w:val="00D64AC7"/>
    <w:rsid w:val="00D75924"/>
    <w:rsid w:val="00D93AE7"/>
    <w:rsid w:val="00D9729A"/>
    <w:rsid w:val="00DC5525"/>
    <w:rsid w:val="00E11112"/>
    <w:rsid w:val="00E51AFD"/>
    <w:rsid w:val="00E60A75"/>
    <w:rsid w:val="00E67EDD"/>
    <w:rsid w:val="00E72E7C"/>
    <w:rsid w:val="00EA7C8D"/>
    <w:rsid w:val="00EB440F"/>
    <w:rsid w:val="00F0541E"/>
    <w:rsid w:val="00F13113"/>
    <w:rsid w:val="00F2606B"/>
    <w:rsid w:val="00F26785"/>
    <w:rsid w:val="00F47143"/>
    <w:rsid w:val="00F625D3"/>
    <w:rsid w:val="00F7444F"/>
    <w:rsid w:val="00F81A5E"/>
    <w:rsid w:val="00F87C15"/>
    <w:rsid w:val="00FC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0FE8"/>
  <w15:docId w15:val="{141EBC7E-D4D6-4C9F-A060-05930E87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AE7"/>
  </w:style>
  <w:style w:type="paragraph" w:styleId="a6">
    <w:name w:val="footer"/>
    <w:basedOn w:val="a"/>
    <w:link w:val="a7"/>
    <w:uiPriority w:val="99"/>
    <w:unhideWhenUsed/>
    <w:rsid w:val="00D9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AE7"/>
  </w:style>
  <w:style w:type="paragraph" w:styleId="a8">
    <w:name w:val="Balloon Text"/>
    <w:basedOn w:val="a"/>
    <w:link w:val="a9"/>
    <w:uiPriority w:val="99"/>
    <w:semiHidden/>
    <w:unhideWhenUsed/>
    <w:rsid w:val="00D9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3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DBE6-D55F-4982-A17E-D1FE30D3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19-12-11T08:46:00Z</cp:lastPrinted>
  <dcterms:created xsi:type="dcterms:W3CDTF">2019-06-11T03:52:00Z</dcterms:created>
  <dcterms:modified xsi:type="dcterms:W3CDTF">2022-06-03T04:33:00Z</dcterms:modified>
</cp:coreProperties>
</file>